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11-20/00110550</w:t>
                  </w:r>
                  <w:proofErr w:type="spellStart"/>
                  <w:proofErr w:type="spellEnd"/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"О внесении изменений в Положение о Федеральной налоговой службе"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Положения о Федеральной налоговой службе, утвержденного постановлением Правительства Российской Федерации от 30.09.2004 г. № 506, в соответствие с подпунктом 6 пункта 1 статьи 179.2, статьями 179.8 и 179.9 Налогового кодекса Российской Федерации (в редакции Федерального закона от 15.10.2020 г. № 321-ФЗ) 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я о Федеральной налоговой службе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очнение полномочий ФНС Росс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ницына Оксана Серге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9833888 (доб. 0382)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0@minfin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 "О внесении изменения в Положение о Федеральной налоговой службе" не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 направлено на приведение Положения о Федеральной налоговой службе в соответствие с подпунктом 6 пункта 1 статьи 179.2, статьями 179.8 и 179.9 Налогового кодекса Российской Федерации (в редакции Федерального закона от 15.10.2020 г. № 321-ФЗ) 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налогового законодательства и Положения о Федеральной налоговой службе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направлен на уточнение полномочий ФНС Росс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дение Положения о Федеральной налоговой службе в соответствие с подпунктом 6 пункта 1 статьи 179.2, статьями 179.8 и 179.9 Налогового кодекса Российской Федерации (в редакции Федерального закона от 15.10.2020 г. № 321-ФЗ) 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ь 2021 г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 соответствует принципам правового регулирования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6 пункта 1 статьи 179.2, статьи 179.8 и 179.9 Налогового кодекса Российской Федерации (в редакции Федерального закона от 15.10.2020 г. № 321-ФЗ) 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НС Росси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а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иск N)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Мероприятие N)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ь 2021 г.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мирнов А.А.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00" w:rsidRDefault="00F52100" w:rsidP="00EA7CC1">
      <w:pPr>
        <w:spacing w:after="0" w:line="240" w:lineRule="auto"/>
      </w:pPr>
      <w:r>
        <w:separator/>
      </w:r>
    </w:p>
  </w:endnote>
  <w:end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00" w:rsidRDefault="00F52100" w:rsidP="00EA7CC1">
      <w:pPr>
        <w:spacing w:after="0" w:line="240" w:lineRule="auto"/>
      </w:pPr>
      <w:r>
        <w:separator/>
      </w:r>
    </w:p>
  </w:footnote>
  <w:foot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58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67D0F-D27D-41D6-B661-DA89B663981B}"/>
      </w:docPartPr>
      <w:docPartBody>
        <w:p w:rsidR="00356BDD" w:rsidRDefault="00C07AB4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8849A-EAA8-4587-AD59-DC350C0C1BF4}"/>
      </w:docPartPr>
      <w:docPartBody>
        <w:p w:rsidR="00356BDD" w:rsidRDefault="00C07AB4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6B09C2E2BB54F73AD73F9A8C61C0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3CB18-9ED6-4053-8897-418775C7DC54}"/>
      </w:docPartPr>
      <w:docPartBody>
        <w:p w:rsidR="00742E6F" w:rsidRDefault="00580701" w:rsidP="00580701">
          <w:pPr>
            <w:pStyle w:val="86B09C2E2BB54F73AD73F9A8C61C0D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B4"/>
    <w:rsid w:val="0000098D"/>
    <w:rsid w:val="0015456A"/>
    <w:rsid w:val="002C198F"/>
    <w:rsid w:val="00356BDD"/>
    <w:rsid w:val="00580701"/>
    <w:rsid w:val="00742E6F"/>
    <w:rsid w:val="00825D42"/>
    <w:rsid w:val="00AE5965"/>
    <w:rsid w:val="00B44563"/>
    <w:rsid w:val="00C07AB4"/>
    <w:rsid w:val="00C7530A"/>
    <w:rsid w:val="00E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802C-4B97-4DD4-8468-AB592C3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6</cp:revision>
  <dcterms:created xsi:type="dcterms:W3CDTF">2015-12-21T11:04:00Z</dcterms:created>
  <dcterms:modified xsi:type="dcterms:W3CDTF">2016-08-26T07:34:00Z</dcterms:modified>
</cp:coreProperties>
</file>